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705F" w14:textId="77777777" w:rsidR="00C02D76" w:rsidRPr="00C02D76" w:rsidRDefault="00C02D76" w:rsidP="00C02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02D76">
        <w:rPr>
          <w:rFonts w:ascii="Times New Roman" w:hAnsi="Times New Roman" w:cs="Times New Roman"/>
          <w:b/>
          <w:bCs/>
          <w:sz w:val="32"/>
        </w:rPr>
        <w:t>РЕШЕНИЕ</w:t>
      </w:r>
    </w:p>
    <w:p w14:paraId="06F9C24F" w14:textId="77777777" w:rsidR="00C02D76" w:rsidRPr="00C02D76" w:rsidRDefault="00C02D76" w:rsidP="00C02D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A0035A" w14:textId="7087A8D8" w:rsidR="00C02D76" w:rsidRPr="00C02D76" w:rsidRDefault="00C02D76" w:rsidP="00C02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D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02D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C02D76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2D76">
        <w:rPr>
          <w:rFonts w:ascii="Times New Roman" w:hAnsi="Times New Roman" w:cs="Times New Roman"/>
          <w:sz w:val="28"/>
          <w:szCs w:val="28"/>
        </w:rPr>
        <w:t xml:space="preserve">  № </w:t>
      </w:r>
      <w:r>
        <w:rPr>
          <w:rFonts w:ascii="Times New Roman" w:hAnsi="Times New Roman" w:cs="Times New Roman"/>
          <w:sz w:val="28"/>
          <w:szCs w:val="28"/>
        </w:rPr>
        <w:t>44/211</w:t>
      </w:r>
    </w:p>
    <w:p w14:paraId="33AD6571" w14:textId="77777777" w:rsidR="00C02D76" w:rsidRPr="00C02D76" w:rsidRDefault="00C02D76" w:rsidP="00C02D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2D76">
        <w:rPr>
          <w:rFonts w:ascii="Times New Roman" w:hAnsi="Times New Roman" w:cs="Times New Roman"/>
          <w:sz w:val="26"/>
          <w:szCs w:val="26"/>
        </w:rPr>
        <w:t>г. Сочи</w:t>
      </w:r>
    </w:p>
    <w:p w14:paraId="19582493" w14:textId="77777777" w:rsidR="005F1325" w:rsidRDefault="005F1325" w:rsidP="00C02D76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3D491D9F" w14:textId="05549801" w:rsidR="005F1325" w:rsidRDefault="003618B2" w:rsidP="00C02D76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DA6B98">
        <w:rPr>
          <w:b/>
          <w:bCs/>
          <w:sz w:val="28"/>
          <w:szCs w:val="28"/>
        </w:rPr>
        <w:t xml:space="preserve">Об утверждении </w:t>
      </w:r>
      <w:r w:rsidR="00DA6B98">
        <w:rPr>
          <w:b/>
          <w:bCs/>
          <w:sz w:val="28"/>
          <w:szCs w:val="28"/>
        </w:rPr>
        <w:t>Положения об архиве</w:t>
      </w:r>
      <w:r w:rsidR="005F1325">
        <w:rPr>
          <w:b/>
          <w:bCs/>
          <w:sz w:val="28"/>
          <w:szCs w:val="28"/>
        </w:rPr>
        <w:t xml:space="preserve"> </w:t>
      </w:r>
    </w:p>
    <w:p w14:paraId="15FD6FA2" w14:textId="5D94E640" w:rsidR="005F1325" w:rsidRPr="005F1325" w:rsidRDefault="00C02D76" w:rsidP="00C02D76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5F1325" w:rsidRPr="005F1325">
        <w:rPr>
          <w:b/>
          <w:bCs/>
          <w:sz w:val="28"/>
          <w:szCs w:val="28"/>
        </w:rPr>
        <w:t>ерриториальн</w:t>
      </w:r>
      <w:r w:rsidR="005F1325">
        <w:rPr>
          <w:b/>
          <w:bCs/>
          <w:sz w:val="28"/>
          <w:szCs w:val="28"/>
        </w:rPr>
        <w:t>ой</w:t>
      </w:r>
      <w:r w:rsidR="005F1325" w:rsidRPr="005F1325">
        <w:rPr>
          <w:b/>
          <w:bCs/>
          <w:sz w:val="28"/>
          <w:szCs w:val="28"/>
        </w:rPr>
        <w:t xml:space="preserve"> избирательн</w:t>
      </w:r>
      <w:r w:rsidR="005F1325">
        <w:rPr>
          <w:b/>
          <w:bCs/>
          <w:sz w:val="28"/>
          <w:szCs w:val="28"/>
        </w:rPr>
        <w:t>ой</w:t>
      </w:r>
      <w:r w:rsidR="005F1325" w:rsidRPr="005F1325">
        <w:rPr>
          <w:b/>
          <w:bCs/>
          <w:sz w:val="28"/>
          <w:szCs w:val="28"/>
        </w:rPr>
        <w:t xml:space="preserve"> комисси</w:t>
      </w:r>
      <w:r w:rsidR="005F1325">
        <w:rPr>
          <w:b/>
          <w:bCs/>
          <w:sz w:val="28"/>
          <w:szCs w:val="28"/>
        </w:rPr>
        <w:t>и</w:t>
      </w:r>
      <w:r w:rsidR="005F1325" w:rsidRPr="005F1325">
        <w:rPr>
          <w:b/>
          <w:bCs/>
          <w:sz w:val="28"/>
          <w:szCs w:val="28"/>
        </w:rPr>
        <w:t xml:space="preserve"> Центральная г. Сочи</w:t>
      </w:r>
    </w:p>
    <w:p w14:paraId="69666958" w14:textId="280B993A" w:rsidR="003618B2" w:rsidRPr="004F4F5C" w:rsidRDefault="003618B2" w:rsidP="00C02D76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53AAF06B" w14:textId="7EBC8308" w:rsidR="00110F62" w:rsidRPr="00A50B8A" w:rsidRDefault="005F1325" w:rsidP="00C02D76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BB6A7B">
        <w:rPr>
          <w:sz w:val="28"/>
          <w:szCs w:val="28"/>
        </w:rPr>
        <w:t xml:space="preserve"> соответствии с приказом Федерального архивного агентства от 11.04.2018</w:t>
      </w:r>
      <w:r w:rsidR="00C02D76">
        <w:rPr>
          <w:sz w:val="28"/>
          <w:szCs w:val="28"/>
        </w:rPr>
        <w:t xml:space="preserve"> №</w:t>
      </w:r>
      <w:r w:rsidRPr="00BB6A7B">
        <w:rPr>
          <w:sz w:val="28"/>
          <w:szCs w:val="28"/>
        </w:rPr>
        <w:t xml:space="preserve"> 42 «Об утверждении примерного положения об архиве организации»</w:t>
      </w:r>
      <w:r>
        <w:rPr>
          <w:sz w:val="28"/>
          <w:szCs w:val="28"/>
        </w:rPr>
        <w:t>, в</w:t>
      </w:r>
      <w:r w:rsidR="003618B2" w:rsidRPr="004F4F5C">
        <w:rPr>
          <w:sz w:val="28"/>
          <w:szCs w:val="28"/>
        </w:rPr>
        <w:t xml:space="preserve"> целях обеспечения сохранности документов</w:t>
      </w:r>
      <w:r w:rsidR="00271609">
        <w:rPr>
          <w:sz w:val="28"/>
          <w:szCs w:val="28"/>
        </w:rPr>
        <w:t xml:space="preserve"> в</w:t>
      </w:r>
      <w:r w:rsidR="003618B2" w:rsidRPr="004F4F5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F1325">
        <w:rPr>
          <w:sz w:val="28"/>
          <w:szCs w:val="28"/>
        </w:rPr>
        <w:t>ерриториальной избирательной комиссии Центральная г. Сочи</w:t>
      </w:r>
      <w:r w:rsidR="003618B2" w:rsidRPr="004F4F5C">
        <w:rPr>
          <w:sz w:val="28"/>
          <w:szCs w:val="28"/>
        </w:rPr>
        <w:t>, хранения документов, их учёта и отбора на муниципальное хранение</w:t>
      </w:r>
      <w:r w:rsidR="00A50B8A">
        <w:rPr>
          <w:sz w:val="28"/>
          <w:szCs w:val="28"/>
        </w:rPr>
        <w:t xml:space="preserve">, </w:t>
      </w:r>
      <w:r w:rsidR="00C02D76">
        <w:rPr>
          <w:sz w:val="28"/>
          <w:szCs w:val="28"/>
        </w:rPr>
        <w:t>т</w:t>
      </w:r>
      <w:r w:rsidRPr="005F1325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5F1325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5F132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5F1325">
        <w:rPr>
          <w:sz w:val="28"/>
          <w:szCs w:val="28"/>
        </w:rPr>
        <w:t xml:space="preserve"> Центральная г. Сочи</w:t>
      </w:r>
      <w:r>
        <w:rPr>
          <w:sz w:val="28"/>
          <w:szCs w:val="28"/>
        </w:rPr>
        <w:t xml:space="preserve"> </w:t>
      </w:r>
      <w:r w:rsidRPr="005F1325">
        <w:rPr>
          <w:b/>
          <w:bCs/>
          <w:sz w:val="28"/>
          <w:szCs w:val="28"/>
        </w:rPr>
        <w:t>РЕШИЛА</w:t>
      </w:r>
      <w:r w:rsidR="00A50B8A" w:rsidRPr="00A50B8A">
        <w:rPr>
          <w:sz w:val="28"/>
          <w:szCs w:val="28"/>
        </w:rPr>
        <w:t>:</w:t>
      </w:r>
    </w:p>
    <w:p w14:paraId="2AB909BA" w14:textId="6E95C3D8" w:rsidR="00110F62" w:rsidRDefault="003618B2" w:rsidP="00C02D76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F4F5C">
        <w:rPr>
          <w:sz w:val="28"/>
          <w:szCs w:val="28"/>
        </w:rPr>
        <w:t>Утвердить и ввести в действие</w:t>
      </w:r>
      <w:r w:rsidR="00244A4D">
        <w:rPr>
          <w:sz w:val="28"/>
          <w:szCs w:val="28"/>
        </w:rPr>
        <w:t>,</w:t>
      </w:r>
      <w:r w:rsidR="00DA6B98">
        <w:rPr>
          <w:sz w:val="28"/>
          <w:szCs w:val="28"/>
        </w:rPr>
        <w:t xml:space="preserve"> </w:t>
      </w:r>
      <w:r w:rsidR="00244A4D" w:rsidRPr="004F4F5C">
        <w:rPr>
          <w:sz w:val="28"/>
          <w:szCs w:val="28"/>
        </w:rPr>
        <w:t>согласованн</w:t>
      </w:r>
      <w:r w:rsidR="00244A4D">
        <w:rPr>
          <w:sz w:val="28"/>
          <w:szCs w:val="28"/>
        </w:rPr>
        <w:t>ое</w:t>
      </w:r>
      <w:r w:rsidR="00244A4D" w:rsidRPr="004F4F5C">
        <w:rPr>
          <w:sz w:val="28"/>
          <w:szCs w:val="28"/>
        </w:rPr>
        <w:t xml:space="preserve"> с Муниципальным казенн</w:t>
      </w:r>
      <w:r w:rsidR="00244A4D">
        <w:rPr>
          <w:sz w:val="28"/>
          <w:szCs w:val="28"/>
        </w:rPr>
        <w:t>ым</w:t>
      </w:r>
      <w:r w:rsidR="00244A4D" w:rsidRPr="004F4F5C">
        <w:rPr>
          <w:sz w:val="28"/>
          <w:szCs w:val="28"/>
        </w:rPr>
        <w:t xml:space="preserve"> учреждение</w:t>
      </w:r>
      <w:r w:rsidR="00244A4D">
        <w:rPr>
          <w:sz w:val="28"/>
          <w:szCs w:val="28"/>
        </w:rPr>
        <w:t>м</w:t>
      </w:r>
      <w:r w:rsidR="00244A4D" w:rsidRPr="004F4F5C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 «Сочинский городской архив»</w:t>
      </w:r>
      <w:r w:rsidR="00244A4D">
        <w:rPr>
          <w:sz w:val="28"/>
          <w:szCs w:val="28"/>
        </w:rPr>
        <w:t>,</w:t>
      </w:r>
      <w:r w:rsidR="00244A4D" w:rsidRPr="004F4F5C">
        <w:rPr>
          <w:sz w:val="28"/>
          <w:szCs w:val="28"/>
        </w:rPr>
        <w:t xml:space="preserve"> </w:t>
      </w:r>
      <w:r w:rsidRPr="004F4F5C">
        <w:rPr>
          <w:sz w:val="28"/>
          <w:szCs w:val="28"/>
        </w:rPr>
        <w:t xml:space="preserve">Положение об архиве </w:t>
      </w:r>
      <w:r w:rsidR="005F1325">
        <w:rPr>
          <w:sz w:val="28"/>
          <w:szCs w:val="28"/>
        </w:rPr>
        <w:t>т</w:t>
      </w:r>
      <w:r w:rsidR="005F1325" w:rsidRPr="005F1325">
        <w:rPr>
          <w:sz w:val="28"/>
          <w:szCs w:val="28"/>
        </w:rPr>
        <w:t>ерриториальной избирательной комиссии Центральная г. Сочи</w:t>
      </w:r>
      <w:r w:rsidR="005F1325">
        <w:rPr>
          <w:sz w:val="28"/>
          <w:szCs w:val="28"/>
        </w:rPr>
        <w:t xml:space="preserve"> </w:t>
      </w:r>
      <w:r w:rsidR="00A50B8A">
        <w:rPr>
          <w:sz w:val="28"/>
          <w:szCs w:val="28"/>
        </w:rPr>
        <w:t>(</w:t>
      </w:r>
      <w:r w:rsidRPr="004F4F5C">
        <w:rPr>
          <w:sz w:val="28"/>
          <w:szCs w:val="28"/>
        </w:rPr>
        <w:t>приложени</w:t>
      </w:r>
      <w:r w:rsidR="00A50B8A">
        <w:rPr>
          <w:sz w:val="28"/>
          <w:szCs w:val="28"/>
        </w:rPr>
        <w:t>е</w:t>
      </w:r>
      <w:r w:rsidRPr="004F4F5C">
        <w:rPr>
          <w:sz w:val="28"/>
          <w:szCs w:val="28"/>
        </w:rPr>
        <w:t xml:space="preserve"> </w:t>
      </w:r>
      <w:r w:rsidR="004F4F5C" w:rsidRPr="004F4F5C">
        <w:rPr>
          <w:sz w:val="28"/>
          <w:szCs w:val="28"/>
        </w:rPr>
        <w:t>№</w:t>
      </w:r>
      <w:r w:rsidR="00A50B8A">
        <w:rPr>
          <w:sz w:val="28"/>
          <w:szCs w:val="28"/>
        </w:rPr>
        <w:t xml:space="preserve"> </w:t>
      </w:r>
      <w:r w:rsidRPr="004F4F5C">
        <w:rPr>
          <w:sz w:val="28"/>
          <w:szCs w:val="28"/>
        </w:rPr>
        <w:t>1</w:t>
      </w:r>
      <w:r w:rsidR="00A50B8A">
        <w:rPr>
          <w:sz w:val="28"/>
          <w:szCs w:val="28"/>
        </w:rPr>
        <w:t>)</w:t>
      </w:r>
      <w:r w:rsidRPr="004F4F5C">
        <w:rPr>
          <w:sz w:val="28"/>
          <w:szCs w:val="28"/>
        </w:rPr>
        <w:t>.</w:t>
      </w:r>
    </w:p>
    <w:p w14:paraId="13E0C498" w14:textId="2161F34A" w:rsidR="00244A4D" w:rsidRDefault="00244A4D" w:rsidP="00C02D76">
      <w:pPr>
        <w:pStyle w:val="formattext"/>
        <w:numPr>
          <w:ilvl w:val="0"/>
          <w:numId w:val="18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ведение архива </w:t>
      </w:r>
      <w:r w:rsidR="005F1325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</w:t>
      </w:r>
      <w:r w:rsidR="005F1325">
        <w:rPr>
          <w:sz w:val="28"/>
          <w:szCs w:val="28"/>
        </w:rPr>
        <w:t>т</w:t>
      </w:r>
      <w:r w:rsidR="005F1325" w:rsidRPr="005F1325">
        <w:rPr>
          <w:sz w:val="28"/>
          <w:szCs w:val="28"/>
        </w:rPr>
        <w:t>ерриториальной избирательной комиссии Центральная г. Сочи</w:t>
      </w:r>
      <w:r w:rsidR="005F1325">
        <w:rPr>
          <w:sz w:val="28"/>
          <w:szCs w:val="28"/>
        </w:rPr>
        <w:t>.</w:t>
      </w:r>
    </w:p>
    <w:p w14:paraId="5CAE1858" w14:textId="54BE3EFE" w:rsidR="005F1325" w:rsidRDefault="005F1325" w:rsidP="00C02D76">
      <w:pPr>
        <w:pStyle w:val="formattext"/>
        <w:numPr>
          <w:ilvl w:val="0"/>
          <w:numId w:val="18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 на официальном сайте т</w:t>
      </w:r>
      <w:r w:rsidRPr="005F1325">
        <w:rPr>
          <w:sz w:val="28"/>
          <w:szCs w:val="28"/>
        </w:rPr>
        <w:t>ерриториальной избирательной комиссии Центральная г. Сочи</w:t>
      </w:r>
      <w:r>
        <w:rPr>
          <w:sz w:val="28"/>
          <w:szCs w:val="28"/>
        </w:rPr>
        <w:t xml:space="preserve"> в сети Интернет.</w:t>
      </w:r>
    </w:p>
    <w:p w14:paraId="469F6250" w14:textId="7DEFD1B4" w:rsidR="003618B2" w:rsidRDefault="003618B2" w:rsidP="00C02D76">
      <w:pPr>
        <w:pStyle w:val="formattext"/>
        <w:numPr>
          <w:ilvl w:val="0"/>
          <w:numId w:val="18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F4F5C">
        <w:rPr>
          <w:sz w:val="28"/>
          <w:szCs w:val="28"/>
        </w:rPr>
        <w:t xml:space="preserve">Контроль за выполнением </w:t>
      </w:r>
      <w:r w:rsidR="00C02D76">
        <w:rPr>
          <w:sz w:val="28"/>
          <w:szCs w:val="28"/>
        </w:rPr>
        <w:t xml:space="preserve">настоящего </w:t>
      </w:r>
      <w:r w:rsidR="005F1325">
        <w:rPr>
          <w:sz w:val="28"/>
          <w:szCs w:val="28"/>
        </w:rPr>
        <w:t>решения</w:t>
      </w:r>
      <w:r w:rsidRPr="004F4F5C">
        <w:rPr>
          <w:sz w:val="28"/>
          <w:szCs w:val="28"/>
        </w:rPr>
        <w:t xml:space="preserve"> </w:t>
      </w:r>
      <w:r w:rsidR="00C02D76">
        <w:rPr>
          <w:sz w:val="28"/>
          <w:szCs w:val="28"/>
        </w:rPr>
        <w:t>возложить на председателя избирательной комиссии Е.А. Л</w:t>
      </w:r>
      <w:r w:rsidR="006D6C28">
        <w:rPr>
          <w:sz w:val="28"/>
          <w:szCs w:val="28"/>
        </w:rPr>
        <w:t>арину</w:t>
      </w:r>
      <w:r w:rsidR="004F4F5C" w:rsidRPr="004F4F5C">
        <w:rPr>
          <w:sz w:val="28"/>
          <w:szCs w:val="28"/>
        </w:rPr>
        <w:t>.</w:t>
      </w:r>
    </w:p>
    <w:p w14:paraId="42BF41D6" w14:textId="03C5A0A1" w:rsidR="00C02D76" w:rsidRPr="003563E0" w:rsidRDefault="00C02D76" w:rsidP="00C02D76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63E0">
        <w:rPr>
          <w:sz w:val="28"/>
          <w:szCs w:val="28"/>
        </w:rPr>
        <w:t xml:space="preserve">Возложить контроль за выполнением пунктов 3 настоящего решения на секретаря территориальной избирательной комиссии Центральная г. Сочи Е.В. </w:t>
      </w:r>
      <w:proofErr w:type="spellStart"/>
      <w:r w:rsidRPr="003563E0">
        <w:rPr>
          <w:sz w:val="28"/>
          <w:szCs w:val="28"/>
        </w:rPr>
        <w:t>Самутину</w:t>
      </w:r>
      <w:proofErr w:type="spellEnd"/>
      <w:r w:rsidRPr="003563E0">
        <w:rPr>
          <w:sz w:val="28"/>
          <w:szCs w:val="28"/>
        </w:rPr>
        <w:t>.</w:t>
      </w:r>
    </w:p>
    <w:p w14:paraId="09B9664C" w14:textId="77777777" w:rsidR="004F4F5C" w:rsidRPr="004F4F5C" w:rsidRDefault="004F4F5C" w:rsidP="00C02D7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14:paraId="0BFB1B9B" w14:textId="67E24A09" w:rsidR="005F1325" w:rsidRDefault="005F1325" w:rsidP="00C02D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6CFFDC12" w14:textId="55AE089A" w:rsidR="004F4F5C" w:rsidRPr="004F4F5C" w:rsidRDefault="005F1325" w:rsidP="00C02D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F1325">
        <w:rPr>
          <w:sz w:val="28"/>
          <w:szCs w:val="28"/>
        </w:rPr>
        <w:t xml:space="preserve">избирательной комиссии </w:t>
      </w:r>
      <w:r w:rsidR="00C02D76">
        <w:rPr>
          <w:sz w:val="28"/>
          <w:szCs w:val="28"/>
        </w:rPr>
        <w:t xml:space="preserve">                </w:t>
      </w:r>
      <w:r w:rsidR="004F4F5C" w:rsidRPr="004F4F5C">
        <w:rPr>
          <w:sz w:val="28"/>
          <w:szCs w:val="28"/>
        </w:rPr>
        <w:tab/>
      </w:r>
      <w:r w:rsidR="004F4F5C" w:rsidRPr="004F4F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Е.А. Ларина</w:t>
      </w:r>
    </w:p>
    <w:p w14:paraId="69D51C08" w14:textId="77777777" w:rsidR="000C38F9" w:rsidRPr="004F4F5C" w:rsidRDefault="000C38F9" w:rsidP="00C02D7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262D0BC3" w14:textId="240EB7FF" w:rsidR="00C02D76" w:rsidRDefault="00C02D76" w:rsidP="00C02D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14:paraId="352ED09D" w14:textId="1F289870" w:rsidR="00C02D76" w:rsidRDefault="00C02D76" w:rsidP="00F00D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F1325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                </w:t>
      </w:r>
      <w:r w:rsidR="005F1325">
        <w:rPr>
          <w:sz w:val="28"/>
          <w:szCs w:val="28"/>
        </w:rPr>
        <w:tab/>
      </w:r>
      <w:r w:rsidR="005F1325">
        <w:rPr>
          <w:sz w:val="28"/>
          <w:szCs w:val="28"/>
        </w:rPr>
        <w:tab/>
      </w:r>
      <w:r w:rsidR="005F1325">
        <w:rPr>
          <w:sz w:val="28"/>
          <w:szCs w:val="28"/>
        </w:rPr>
        <w:tab/>
      </w:r>
      <w:r w:rsidR="005F1325">
        <w:rPr>
          <w:sz w:val="28"/>
          <w:szCs w:val="28"/>
        </w:rPr>
        <w:tab/>
        <w:t xml:space="preserve"> Е.В. </w:t>
      </w:r>
      <w:proofErr w:type="spellStart"/>
      <w:r w:rsidR="005F1325">
        <w:rPr>
          <w:sz w:val="28"/>
          <w:szCs w:val="28"/>
        </w:rPr>
        <w:t>Самутина</w:t>
      </w:r>
      <w:bookmarkStart w:id="0" w:name="_GoBack"/>
      <w:bookmarkEnd w:id="0"/>
      <w:proofErr w:type="spellEnd"/>
    </w:p>
    <w:sectPr w:rsidR="00C02D76" w:rsidSect="00F00DD6">
      <w:headerReference w:type="default" r:id="rId8"/>
      <w:pgSz w:w="11906" w:h="16838"/>
      <w:pgMar w:top="1134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E0B41" w14:textId="77777777" w:rsidR="00907387" w:rsidRDefault="00907387">
      <w:pPr>
        <w:spacing w:line="240" w:lineRule="auto"/>
      </w:pPr>
      <w:r>
        <w:separator/>
      </w:r>
    </w:p>
  </w:endnote>
  <w:endnote w:type="continuationSeparator" w:id="0">
    <w:p w14:paraId="5021EEF7" w14:textId="77777777" w:rsidR="00907387" w:rsidRDefault="00907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DC81" w14:textId="77777777" w:rsidR="00907387" w:rsidRDefault="00907387">
      <w:pPr>
        <w:spacing w:after="0"/>
      </w:pPr>
      <w:r>
        <w:separator/>
      </w:r>
    </w:p>
  </w:footnote>
  <w:footnote w:type="continuationSeparator" w:id="0">
    <w:p w14:paraId="645CF698" w14:textId="77777777" w:rsidR="00907387" w:rsidRDefault="009073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282930"/>
      <w:docPartObj>
        <w:docPartGallery w:val="Page Numbers (Top of Page)"/>
        <w:docPartUnique/>
      </w:docPartObj>
    </w:sdtPr>
    <w:sdtEndPr/>
    <w:sdtContent>
      <w:p w14:paraId="4341DED0" w14:textId="689E6228" w:rsidR="00A50B8A" w:rsidRDefault="00A50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D6">
          <w:rPr>
            <w:noProof/>
          </w:rPr>
          <w:t>2</w:t>
        </w:r>
        <w:r>
          <w:fldChar w:fldCharType="end"/>
        </w:r>
      </w:p>
    </w:sdtContent>
  </w:sdt>
  <w:p w14:paraId="21D29A0D" w14:textId="77777777" w:rsidR="00EC79D6" w:rsidRDefault="00EC79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AE1"/>
    <w:multiLevelType w:val="multilevel"/>
    <w:tmpl w:val="8682CC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552499"/>
    <w:multiLevelType w:val="hybridMultilevel"/>
    <w:tmpl w:val="4650C900"/>
    <w:lvl w:ilvl="0" w:tplc="E15AD906">
      <w:start w:val="17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8F"/>
    <w:multiLevelType w:val="multilevel"/>
    <w:tmpl w:val="F7F64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1B2014"/>
    <w:multiLevelType w:val="multilevel"/>
    <w:tmpl w:val="119A979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FE549A4"/>
    <w:multiLevelType w:val="multilevel"/>
    <w:tmpl w:val="1FE549A4"/>
    <w:lvl w:ilvl="0">
      <w:start w:val="1"/>
      <w:numFmt w:val="decimal"/>
      <w:lvlText w:val="%1."/>
      <w:lvlJc w:val="left"/>
      <w:pPr>
        <w:ind w:left="353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5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5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23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8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9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58" w:hanging="2160"/>
      </w:pPr>
      <w:rPr>
        <w:rFonts w:hint="default"/>
        <w:sz w:val="28"/>
      </w:rPr>
    </w:lvl>
  </w:abstractNum>
  <w:abstractNum w:abstractNumId="5" w15:restartNumberingAfterBreak="0">
    <w:nsid w:val="27C5705F"/>
    <w:multiLevelType w:val="hybridMultilevel"/>
    <w:tmpl w:val="29A2A156"/>
    <w:lvl w:ilvl="0" w:tplc="58DECA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3F114D"/>
    <w:multiLevelType w:val="hybridMultilevel"/>
    <w:tmpl w:val="BEBA98A2"/>
    <w:lvl w:ilvl="0" w:tplc="3A00946E">
      <w:start w:val="237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72D6DB5"/>
    <w:multiLevelType w:val="multilevel"/>
    <w:tmpl w:val="1332D2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8" w15:restartNumberingAfterBreak="0">
    <w:nsid w:val="43293FA4"/>
    <w:multiLevelType w:val="hybridMultilevel"/>
    <w:tmpl w:val="38EAF4AA"/>
    <w:lvl w:ilvl="0" w:tplc="8632B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41C2CF7"/>
    <w:multiLevelType w:val="hybridMultilevel"/>
    <w:tmpl w:val="0AB4D564"/>
    <w:lvl w:ilvl="0" w:tplc="0A1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7D93"/>
    <w:multiLevelType w:val="multilevel"/>
    <w:tmpl w:val="1FE549A4"/>
    <w:lvl w:ilvl="0">
      <w:start w:val="1"/>
      <w:numFmt w:val="decimal"/>
      <w:lvlText w:val="%1."/>
      <w:lvlJc w:val="left"/>
      <w:pPr>
        <w:ind w:left="353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5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5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23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8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9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58" w:hanging="2160"/>
      </w:pPr>
      <w:rPr>
        <w:rFonts w:hint="default"/>
        <w:sz w:val="28"/>
      </w:rPr>
    </w:lvl>
  </w:abstractNum>
  <w:abstractNum w:abstractNumId="11" w15:restartNumberingAfterBreak="0">
    <w:nsid w:val="5C3640E5"/>
    <w:multiLevelType w:val="hybridMultilevel"/>
    <w:tmpl w:val="B5FC103A"/>
    <w:lvl w:ilvl="0" w:tplc="50924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2C0D"/>
    <w:multiLevelType w:val="multilevel"/>
    <w:tmpl w:val="22CC43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5DC93FC7"/>
    <w:multiLevelType w:val="multilevel"/>
    <w:tmpl w:val="E4B0FB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4" w15:restartNumberingAfterBreak="0">
    <w:nsid w:val="5FE07C7E"/>
    <w:multiLevelType w:val="singleLevel"/>
    <w:tmpl w:val="5FE07C7E"/>
    <w:lvl w:ilvl="0">
      <w:start w:val="1"/>
      <w:numFmt w:val="upperRoman"/>
      <w:suff w:val="space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4FA1A58"/>
    <w:multiLevelType w:val="hybridMultilevel"/>
    <w:tmpl w:val="D6669900"/>
    <w:lvl w:ilvl="0" w:tplc="B6D46D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6F97441"/>
    <w:multiLevelType w:val="multilevel"/>
    <w:tmpl w:val="AF4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78502D6"/>
    <w:multiLevelType w:val="multilevel"/>
    <w:tmpl w:val="E25EDB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5C"/>
    <w:rsid w:val="00003871"/>
    <w:rsid w:val="00010004"/>
    <w:rsid w:val="00023C6F"/>
    <w:rsid w:val="00031FAF"/>
    <w:rsid w:val="000343AA"/>
    <w:rsid w:val="0005648B"/>
    <w:rsid w:val="00072C73"/>
    <w:rsid w:val="00076371"/>
    <w:rsid w:val="00080F7C"/>
    <w:rsid w:val="00083514"/>
    <w:rsid w:val="00095890"/>
    <w:rsid w:val="000C38F9"/>
    <w:rsid w:val="000C4418"/>
    <w:rsid w:val="000D5A5D"/>
    <w:rsid w:val="000D66CF"/>
    <w:rsid w:val="000E31A4"/>
    <w:rsid w:val="000E623A"/>
    <w:rsid w:val="000F6C66"/>
    <w:rsid w:val="00107D9D"/>
    <w:rsid w:val="00110F62"/>
    <w:rsid w:val="001116E5"/>
    <w:rsid w:val="001542CB"/>
    <w:rsid w:val="001823A3"/>
    <w:rsid w:val="001A3F8A"/>
    <w:rsid w:val="001A5670"/>
    <w:rsid w:val="002042C7"/>
    <w:rsid w:val="00217575"/>
    <w:rsid w:val="00244A4D"/>
    <w:rsid w:val="00257CDD"/>
    <w:rsid w:val="00262316"/>
    <w:rsid w:val="0026405E"/>
    <w:rsid w:val="00271609"/>
    <w:rsid w:val="0028705E"/>
    <w:rsid w:val="002953D1"/>
    <w:rsid w:val="002A5128"/>
    <w:rsid w:val="002A637E"/>
    <w:rsid w:val="002D5201"/>
    <w:rsid w:val="002E7ED8"/>
    <w:rsid w:val="00312D00"/>
    <w:rsid w:val="003305D9"/>
    <w:rsid w:val="00345175"/>
    <w:rsid w:val="003618B2"/>
    <w:rsid w:val="00376F33"/>
    <w:rsid w:val="0038078E"/>
    <w:rsid w:val="00394B0F"/>
    <w:rsid w:val="003A434A"/>
    <w:rsid w:val="003D72E0"/>
    <w:rsid w:val="003E19EE"/>
    <w:rsid w:val="003F23AA"/>
    <w:rsid w:val="004269B3"/>
    <w:rsid w:val="00434587"/>
    <w:rsid w:val="00436E72"/>
    <w:rsid w:val="00454FC1"/>
    <w:rsid w:val="00477886"/>
    <w:rsid w:val="004A1FE8"/>
    <w:rsid w:val="004D1720"/>
    <w:rsid w:val="004F0AF3"/>
    <w:rsid w:val="004F4F5C"/>
    <w:rsid w:val="00500742"/>
    <w:rsid w:val="00505B2C"/>
    <w:rsid w:val="005114CA"/>
    <w:rsid w:val="0051300D"/>
    <w:rsid w:val="005639B8"/>
    <w:rsid w:val="005717D4"/>
    <w:rsid w:val="0058589C"/>
    <w:rsid w:val="005A595F"/>
    <w:rsid w:val="005E6D0E"/>
    <w:rsid w:val="005F1325"/>
    <w:rsid w:val="005F4391"/>
    <w:rsid w:val="00611952"/>
    <w:rsid w:val="00614550"/>
    <w:rsid w:val="00620DF0"/>
    <w:rsid w:val="00684AB0"/>
    <w:rsid w:val="00696DC2"/>
    <w:rsid w:val="00696FD5"/>
    <w:rsid w:val="006C25D6"/>
    <w:rsid w:val="006C5FCE"/>
    <w:rsid w:val="006D26C2"/>
    <w:rsid w:val="006D6C28"/>
    <w:rsid w:val="006F0FBC"/>
    <w:rsid w:val="007241CB"/>
    <w:rsid w:val="007656B3"/>
    <w:rsid w:val="00790B4A"/>
    <w:rsid w:val="00797F94"/>
    <w:rsid w:val="007D345C"/>
    <w:rsid w:val="007E4E25"/>
    <w:rsid w:val="0082192F"/>
    <w:rsid w:val="00827AC0"/>
    <w:rsid w:val="008359D8"/>
    <w:rsid w:val="00841A5D"/>
    <w:rsid w:val="00844E38"/>
    <w:rsid w:val="008558ED"/>
    <w:rsid w:val="008776F5"/>
    <w:rsid w:val="008A2DAD"/>
    <w:rsid w:val="008A49CF"/>
    <w:rsid w:val="008F300F"/>
    <w:rsid w:val="008F6010"/>
    <w:rsid w:val="00907387"/>
    <w:rsid w:val="00922291"/>
    <w:rsid w:val="009357EB"/>
    <w:rsid w:val="0098420C"/>
    <w:rsid w:val="0099023E"/>
    <w:rsid w:val="00997293"/>
    <w:rsid w:val="009C2117"/>
    <w:rsid w:val="009D6CEC"/>
    <w:rsid w:val="009E749F"/>
    <w:rsid w:val="009F0299"/>
    <w:rsid w:val="00A00F1F"/>
    <w:rsid w:val="00A113D6"/>
    <w:rsid w:val="00A11F3F"/>
    <w:rsid w:val="00A269B2"/>
    <w:rsid w:val="00A27807"/>
    <w:rsid w:val="00A31FE9"/>
    <w:rsid w:val="00A32AE9"/>
    <w:rsid w:val="00A44248"/>
    <w:rsid w:val="00A50B8A"/>
    <w:rsid w:val="00A641EE"/>
    <w:rsid w:val="00A906D4"/>
    <w:rsid w:val="00AA0F55"/>
    <w:rsid w:val="00AA75D9"/>
    <w:rsid w:val="00AB1CA4"/>
    <w:rsid w:val="00AC1B4F"/>
    <w:rsid w:val="00AC2AE1"/>
    <w:rsid w:val="00AE0BD7"/>
    <w:rsid w:val="00AE6245"/>
    <w:rsid w:val="00AF44C9"/>
    <w:rsid w:val="00B523D3"/>
    <w:rsid w:val="00B849B8"/>
    <w:rsid w:val="00B965F5"/>
    <w:rsid w:val="00BB6A7B"/>
    <w:rsid w:val="00C02D76"/>
    <w:rsid w:val="00C16285"/>
    <w:rsid w:val="00C94331"/>
    <w:rsid w:val="00C97D5C"/>
    <w:rsid w:val="00CB1540"/>
    <w:rsid w:val="00CB3EFC"/>
    <w:rsid w:val="00CB4018"/>
    <w:rsid w:val="00CC1360"/>
    <w:rsid w:val="00CC4CCF"/>
    <w:rsid w:val="00CE4C19"/>
    <w:rsid w:val="00D15898"/>
    <w:rsid w:val="00D230B0"/>
    <w:rsid w:val="00D40F0D"/>
    <w:rsid w:val="00D4219E"/>
    <w:rsid w:val="00D4502E"/>
    <w:rsid w:val="00D618F2"/>
    <w:rsid w:val="00D638E4"/>
    <w:rsid w:val="00D74842"/>
    <w:rsid w:val="00D90B09"/>
    <w:rsid w:val="00DA6B98"/>
    <w:rsid w:val="00DD7589"/>
    <w:rsid w:val="00DF0824"/>
    <w:rsid w:val="00E02FD5"/>
    <w:rsid w:val="00E22E8F"/>
    <w:rsid w:val="00E27C14"/>
    <w:rsid w:val="00E4605E"/>
    <w:rsid w:val="00E5797D"/>
    <w:rsid w:val="00E86EBB"/>
    <w:rsid w:val="00EC79D6"/>
    <w:rsid w:val="00ED5C98"/>
    <w:rsid w:val="00ED7DC6"/>
    <w:rsid w:val="00EE1DD8"/>
    <w:rsid w:val="00F00DD6"/>
    <w:rsid w:val="00F31EB5"/>
    <w:rsid w:val="00F37802"/>
    <w:rsid w:val="00F6370D"/>
    <w:rsid w:val="00FC362B"/>
    <w:rsid w:val="00FE6365"/>
    <w:rsid w:val="1752412E"/>
    <w:rsid w:val="3BC17B12"/>
    <w:rsid w:val="3FA8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F20"/>
  <w15:docId w15:val="{DA2C9A2F-4426-4B10-9A43-3ECF8F4D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9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C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9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3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4F5C"/>
    <w:pPr>
      <w:ind w:left="720"/>
      <w:contextualSpacing/>
    </w:pPr>
  </w:style>
  <w:style w:type="paragraph" w:customStyle="1" w:styleId="21">
    <w:name w:val="Основной текст (2)"/>
    <w:basedOn w:val="a"/>
    <w:link w:val="210"/>
    <w:rsid w:val="00DD7589"/>
    <w:pPr>
      <w:widowControl w:val="0"/>
      <w:spacing w:after="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Основной текст (2)1"/>
    <w:link w:val="21"/>
    <w:locked/>
    <w:rsid w:val="00DD7589"/>
    <w:rPr>
      <w:rFonts w:eastAsia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8558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8F60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564D-DA5B-49FF-BA10-3D1D2C4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</cp:lastModifiedBy>
  <cp:revision>7</cp:revision>
  <cp:lastPrinted>2023-03-16T09:07:00Z</cp:lastPrinted>
  <dcterms:created xsi:type="dcterms:W3CDTF">2023-07-27T11:01:00Z</dcterms:created>
  <dcterms:modified xsi:type="dcterms:W3CDTF">2023-08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2C96E0C96D244B29F6096AC363C54EB</vt:lpwstr>
  </property>
</Properties>
</file>